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4C09AB" w:rsidRPr="00261939" w:rsidTr="004C09AB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C09AB" w:rsidRPr="00261939" w:rsidRDefault="004C09AB" w:rsidP="004C09AB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eastAsia="ru-RU"/>
              </w:rPr>
            </w:pPr>
            <w:r w:rsidRPr="00261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КРУШИНСКИЙ СЕЛЬСКИЙ СОВЕТ ДЕПУТАТОВ</w:t>
            </w:r>
          </w:p>
          <w:p w:rsidR="004C09AB" w:rsidRPr="00261939" w:rsidRDefault="004C09AB" w:rsidP="004C09AB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eastAsia="ru-RU"/>
              </w:rPr>
            </w:pPr>
            <w:r w:rsidRPr="00261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НСКОГО РАЙОНА</w:t>
            </w:r>
            <w:r w:rsidR="00261939" w:rsidRPr="00261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1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АСНОЯРСКОГО КРАЯ</w:t>
            </w:r>
          </w:p>
          <w:p w:rsidR="004C09AB" w:rsidRPr="00261939" w:rsidRDefault="004C09AB" w:rsidP="004C09AB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eastAsia="ru-RU"/>
              </w:rPr>
            </w:pPr>
            <w:r w:rsidRPr="00261939"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eastAsia="ru-RU"/>
              </w:rPr>
              <w:t> </w:t>
            </w:r>
          </w:p>
          <w:p w:rsidR="004C09AB" w:rsidRPr="00261939" w:rsidRDefault="004C09AB" w:rsidP="00261939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eastAsia="ru-RU"/>
              </w:rPr>
            </w:pPr>
            <w:r w:rsidRPr="00261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ШЕНИЕ</w:t>
            </w:r>
            <w:r w:rsidRPr="00261939"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eastAsia="ru-RU"/>
              </w:rPr>
              <w:t> </w:t>
            </w:r>
          </w:p>
          <w:p w:rsidR="00261939" w:rsidRPr="00261939" w:rsidRDefault="00261939" w:rsidP="00261939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00"/>
              <w:gridCol w:w="3366"/>
              <w:gridCol w:w="2989"/>
            </w:tblGrid>
            <w:tr w:rsidR="004C09AB" w:rsidRPr="00261939">
              <w:tc>
                <w:tcPr>
                  <w:tcW w:w="3165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4C09AB" w:rsidRPr="00261939" w:rsidRDefault="00261939" w:rsidP="004C09A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619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</w:t>
                  </w:r>
                  <w:r w:rsidR="004C09AB" w:rsidRPr="002619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августа 2020 г.</w:t>
                  </w:r>
                </w:p>
              </w:tc>
              <w:tc>
                <w:tcPr>
                  <w:tcW w:w="3540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4C09AB" w:rsidRPr="00261939" w:rsidRDefault="004C09AB" w:rsidP="004C09A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619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             с. Мокруша</w:t>
                  </w:r>
                </w:p>
              </w:tc>
              <w:tc>
                <w:tcPr>
                  <w:tcW w:w="3150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4C09AB" w:rsidRPr="00261939" w:rsidRDefault="004C09AB" w:rsidP="004C09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619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                       № </w:t>
                  </w:r>
                  <w:r w:rsidR="00261939" w:rsidRPr="002619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-116</w:t>
                  </w:r>
                </w:p>
              </w:tc>
            </w:tr>
          </w:tbl>
          <w:p w:rsidR="004C09AB" w:rsidRPr="00261939" w:rsidRDefault="004C09AB" w:rsidP="004C09AB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eastAsia="ru-RU"/>
              </w:rPr>
            </w:pPr>
            <w:r w:rsidRPr="00261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           </w:t>
            </w:r>
          </w:p>
          <w:p w:rsidR="004C09AB" w:rsidRPr="00261939" w:rsidRDefault="004C09AB" w:rsidP="00D00E9E">
            <w:pPr>
              <w:jc w:val="both"/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eastAsia="ru-RU"/>
              </w:rPr>
            </w:pPr>
            <w:r w:rsidRPr="00261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внесении изменений в решение Мокрушинского сельского </w:t>
            </w:r>
            <w:r w:rsidR="00D00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а депутатов от 28</w:t>
            </w:r>
            <w:r w:rsidRPr="00261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00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Pr="00261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</w:t>
            </w:r>
            <w:r w:rsidR="00D00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261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2</w:t>
            </w:r>
            <w:r w:rsidR="00D00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58</w:t>
            </w:r>
            <w:r w:rsidRPr="00261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D00E9E" w:rsidRPr="00D00E9E">
              <w:rPr>
                <w:rFonts w:ascii="Times New Roman" w:hAnsi="Times New Roman" w:cs="Times New Roman"/>
                <w:sz w:val="28"/>
                <w:szCs w:val="28"/>
              </w:rPr>
              <w:t xml:space="preserve">О    формировании    ИКМО </w:t>
            </w:r>
            <w:r w:rsidR="00D00E9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00E9E" w:rsidRPr="00D00E9E">
              <w:rPr>
                <w:rFonts w:ascii="Times New Roman" w:hAnsi="Times New Roman" w:cs="Times New Roman"/>
                <w:sz w:val="28"/>
                <w:szCs w:val="28"/>
              </w:rPr>
              <w:t>окрушинского  сельсовета</w:t>
            </w:r>
            <w:r w:rsidRPr="00261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C09AB" w:rsidRPr="00261939" w:rsidRDefault="004C09AB" w:rsidP="004C09AB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eastAsia="ru-RU"/>
              </w:rPr>
            </w:pPr>
            <w:r w:rsidRPr="00261939"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eastAsia="ru-RU"/>
              </w:rPr>
              <w:t> </w:t>
            </w:r>
          </w:p>
          <w:p w:rsidR="004C09AB" w:rsidRPr="00261939" w:rsidRDefault="004C09AB" w:rsidP="004C09AB">
            <w:pPr>
              <w:spacing w:before="100" w:beforeAutospacing="1" w:after="100" w:afterAutospacing="1" w:line="255" w:lineRule="atLeast"/>
              <w:jc w:val="both"/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eastAsia="ru-RU"/>
              </w:rPr>
            </w:pPr>
            <w:r w:rsidRPr="00261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 В соответствии со статьями 20, 22, 24 Федерального закона от 12.06.2002 года № 67-ФЗ «Об основных гарантиях избирательных прав и права на участие в референдуме граждан Российской Федерации»,  Уставом Мокрушинского сельсовета,  Мокрушинский сельский Совет депутатов,</w:t>
            </w:r>
          </w:p>
          <w:p w:rsidR="004C09AB" w:rsidRPr="00261939" w:rsidRDefault="004C09AB" w:rsidP="004C09AB">
            <w:pPr>
              <w:spacing w:before="100" w:beforeAutospacing="1" w:after="100" w:afterAutospacing="1" w:line="255" w:lineRule="atLeast"/>
              <w:jc w:val="both"/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eastAsia="ru-RU"/>
              </w:rPr>
            </w:pPr>
            <w:r w:rsidRPr="00261939"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eastAsia="ru-RU"/>
              </w:rPr>
              <w:t> </w:t>
            </w:r>
          </w:p>
          <w:p w:rsidR="004C09AB" w:rsidRPr="00261939" w:rsidRDefault="004C09AB" w:rsidP="004C09AB">
            <w:pPr>
              <w:spacing w:before="100" w:beforeAutospacing="1" w:after="100" w:afterAutospacing="1" w:line="255" w:lineRule="atLeast"/>
              <w:jc w:val="both"/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eastAsia="ru-RU"/>
              </w:rPr>
            </w:pPr>
            <w:r w:rsidRPr="00261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ШИЛ:</w:t>
            </w:r>
          </w:p>
          <w:p w:rsidR="004C09AB" w:rsidRPr="00261939" w:rsidRDefault="00E508E8" w:rsidP="00AD12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261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261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09AB" w:rsidRPr="00261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ти в решение Мокрушинского сельского Совета депутатов от 28.03.2018 № 21-58 «О формировании избирательной комиссии муниципального образования Мокрушинский сельсовет» следующие изменения и дополнения</w:t>
            </w:r>
            <w:r w:rsidR="00777392" w:rsidRPr="00261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777392" w:rsidRPr="00261939" w:rsidRDefault="00777392" w:rsidP="00E5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1. Пункт 1 изложить в следующей редакции:</w:t>
            </w:r>
          </w:p>
          <w:p w:rsidR="00777392" w:rsidRPr="00261939" w:rsidRDefault="00777392" w:rsidP="00777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939">
              <w:rPr>
                <w:rFonts w:ascii="Times New Roman" w:hAnsi="Times New Roman" w:cs="Times New Roman"/>
                <w:sz w:val="28"/>
                <w:szCs w:val="28"/>
              </w:rPr>
              <w:t>1.Сформировать  избирательную  комиссию  муниципального  образования  Мокрушинского  сельсовета  в  количестве 6 (шести)  человек  с  правом  решающего голоса,  назначить в ее  состав:</w:t>
            </w:r>
          </w:p>
          <w:p w:rsidR="00777392" w:rsidRDefault="00777392" w:rsidP="00777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93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2619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-</w:t>
            </w:r>
            <w:proofErr w:type="spellStart"/>
            <w:r w:rsidRPr="00261939">
              <w:rPr>
                <w:rFonts w:ascii="Times New Roman" w:hAnsi="Times New Roman" w:cs="Times New Roman"/>
                <w:b/>
                <w:sz w:val="28"/>
                <w:szCs w:val="28"/>
              </w:rPr>
              <w:t>Беговатова</w:t>
            </w:r>
            <w:proofErr w:type="spellEnd"/>
            <w:r w:rsidRPr="002619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61939">
              <w:rPr>
                <w:rFonts w:ascii="Times New Roman" w:hAnsi="Times New Roman" w:cs="Times New Roman"/>
                <w:b/>
                <w:sz w:val="28"/>
                <w:szCs w:val="28"/>
              </w:rPr>
              <w:t>Дарина</w:t>
            </w:r>
            <w:proofErr w:type="spellEnd"/>
            <w:r w:rsidRPr="002619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на</w:t>
            </w:r>
            <w:r w:rsidRPr="00261939">
              <w:rPr>
                <w:rFonts w:ascii="Times New Roman" w:hAnsi="Times New Roman" w:cs="Times New Roman"/>
                <w:sz w:val="28"/>
                <w:szCs w:val="28"/>
              </w:rPr>
              <w:t xml:space="preserve">,  1989 года рождения, образование   высшее,  </w:t>
            </w:r>
            <w:r w:rsidR="008D5CDE" w:rsidRPr="00261939">
              <w:rPr>
                <w:rFonts w:ascii="Times New Roman" w:hAnsi="Times New Roman" w:cs="Times New Roman"/>
                <w:sz w:val="28"/>
                <w:szCs w:val="28"/>
              </w:rPr>
              <w:t xml:space="preserve">работает оператором Почта России </w:t>
            </w:r>
            <w:proofErr w:type="spellStart"/>
            <w:r w:rsidR="008D5CDE" w:rsidRPr="002619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8D5CDE" w:rsidRPr="0026193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8D5CDE" w:rsidRPr="00261939">
              <w:rPr>
                <w:rFonts w:ascii="Times New Roman" w:hAnsi="Times New Roman" w:cs="Times New Roman"/>
                <w:sz w:val="28"/>
                <w:szCs w:val="28"/>
              </w:rPr>
              <w:t>окруша</w:t>
            </w:r>
            <w:proofErr w:type="spellEnd"/>
            <w:r w:rsidRPr="00261939">
              <w:rPr>
                <w:rFonts w:ascii="Times New Roman" w:hAnsi="Times New Roman" w:cs="Times New Roman"/>
                <w:sz w:val="28"/>
                <w:szCs w:val="28"/>
              </w:rPr>
              <w:t xml:space="preserve">, предложенную  для  назначения  в  состав  </w:t>
            </w:r>
            <w:r w:rsidR="008D5CDE" w:rsidRPr="00261939">
              <w:rPr>
                <w:rFonts w:ascii="Times New Roman" w:hAnsi="Times New Roman" w:cs="Times New Roman"/>
                <w:sz w:val="28"/>
                <w:szCs w:val="28"/>
              </w:rPr>
              <w:t>собранием  избирателей   с. Мокруша;</w:t>
            </w:r>
          </w:p>
          <w:p w:rsidR="00261939" w:rsidRPr="00261939" w:rsidRDefault="00261939" w:rsidP="00777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392" w:rsidRPr="00261939" w:rsidRDefault="00777392" w:rsidP="00261939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9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-</w:t>
            </w:r>
            <w:r w:rsidR="008D5CDE" w:rsidRPr="002619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стафьев Валерий Александрович</w:t>
            </w:r>
            <w:r w:rsidRPr="0026193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261939">
              <w:rPr>
                <w:rFonts w:ascii="Times New Roman" w:hAnsi="Times New Roman" w:cs="Times New Roman"/>
                <w:sz w:val="28"/>
                <w:szCs w:val="28"/>
              </w:rPr>
              <w:t xml:space="preserve">  196</w:t>
            </w:r>
            <w:r w:rsidR="008D5CDE" w:rsidRPr="002619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1939">
              <w:rPr>
                <w:rFonts w:ascii="Times New Roman" w:hAnsi="Times New Roman" w:cs="Times New Roman"/>
                <w:sz w:val="28"/>
                <w:szCs w:val="28"/>
              </w:rPr>
              <w:t xml:space="preserve">  года  рождения, </w:t>
            </w:r>
            <w:r w:rsidR="008D5CDE" w:rsidRPr="00261939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 w:rsidRPr="00261939">
              <w:rPr>
                <w:rFonts w:ascii="Times New Roman" w:hAnsi="Times New Roman" w:cs="Times New Roman"/>
                <w:sz w:val="28"/>
                <w:szCs w:val="28"/>
              </w:rPr>
              <w:t xml:space="preserve">  профессиональное</w:t>
            </w:r>
            <w:r w:rsidR="00261939" w:rsidRPr="00261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93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,  </w:t>
            </w:r>
            <w:r w:rsidR="008D5CDE" w:rsidRPr="00261939">
              <w:rPr>
                <w:rFonts w:ascii="Times New Roman" w:hAnsi="Times New Roman" w:cs="Times New Roman"/>
                <w:sz w:val="28"/>
                <w:szCs w:val="28"/>
              </w:rPr>
              <w:t>водитель «</w:t>
            </w:r>
            <w:proofErr w:type="spellStart"/>
            <w:r w:rsidR="008D5CDE" w:rsidRPr="00261939">
              <w:rPr>
                <w:rFonts w:ascii="Times New Roman" w:hAnsi="Times New Roman" w:cs="Times New Roman"/>
                <w:sz w:val="28"/>
                <w:szCs w:val="28"/>
              </w:rPr>
              <w:t>Мокрушинская</w:t>
            </w:r>
            <w:proofErr w:type="spellEnd"/>
            <w:r w:rsidR="008D5CDE" w:rsidRPr="00261939">
              <w:rPr>
                <w:rFonts w:ascii="Times New Roman" w:hAnsi="Times New Roman" w:cs="Times New Roman"/>
                <w:sz w:val="28"/>
                <w:szCs w:val="28"/>
              </w:rPr>
              <w:t xml:space="preserve"> амбулатория», предложен</w:t>
            </w:r>
            <w:r w:rsidRPr="00261939">
              <w:rPr>
                <w:rFonts w:ascii="Times New Roman" w:hAnsi="Times New Roman" w:cs="Times New Roman"/>
                <w:sz w:val="28"/>
                <w:szCs w:val="28"/>
              </w:rPr>
              <w:t xml:space="preserve">  для  назначения  в  состав  комиссии  собранием избирателей  коллектива   </w:t>
            </w:r>
            <w:r w:rsidR="008D5CDE" w:rsidRPr="002619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D5CDE" w:rsidRPr="00261939">
              <w:rPr>
                <w:rFonts w:ascii="Times New Roman" w:hAnsi="Times New Roman" w:cs="Times New Roman"/>
                <w:sz w:val="28"/>
                <w:szCs w:val="28"/>
              </w:rPr>
              <w:t>Мокрушинская</w:t>
            </w:r>
            <w:proofErr w:type="spellEnd"/>
            <w:r w:rsidR="008D5CDE" w:rsidRPr="00261939">
              <w:rPr>
                <w:rFonts w:ascii="Times New Roman" w:hAnsi="Times New Roman" w:cs="Times New Roman"/>
                <w:sz w:val="28"/>
                <w:szCs w:val="28"/>
              </w:rPr>
              <w:t xml:space="preserve"> амбулатория»</w:t>
            </w:r>
            <w:r w:rsidRPr="002619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7392" w:rsidRPr="00261939" w:rsidRDefault="00777392" w:rsidP="00777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93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- Ильюшенко Наталью Александровну, </w:t>
            </w:r>
            <w:r w:rsidRPr="00261939">
              <w:rPr>
                <w:rFonts w:ascii="Times New Roman" w:hAnsi="Times New Roman" w:cs="Times New Roman"/>
                <w:sz w:val="28"/>
                <w:szCs w:val="28"/>
              </w:rPr>
              <w:t xml:space="preserve">1983 года рождения, </w:t>
            </w:r>
            <w:proofErr w:type="spellStart"/>
            <w:r w:rsidRPr="00261939"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r w:rsidR="00C5098F" w:rsidRPr="00261939">
              <w:rPr>
                <w:rFonts w:ascii="Times New Roman" w:hAnsi="Times New Roman" w:cs="Times New Roman"/>
                <w:sz w:val="28"/>
                <w:szCs w:val="28"/>
              </w:rPr>
              <w:t>еспециальное</w:t>
            </w:r>
            <w:proofErr w:type="spellEnd"/>
            <w:r w:rsidRPr="0026193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, социальный работник по обслуживанию на дому, предложенную для назначения в состав комиссии политической партией «КПРФ»;</w:t>
            </w:r>
          </w:p>
          <w:p w:rsidR="00777392" w:rsidRPr="00261939" w:rsidRDefault="00777392" w:rsidP="00777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93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619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D5CDE" w:rsidRPr="002619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D5CDE" w:rsidRPr="00261939">
              <w:rPr>
                <w:rFonts w:ascii="Times New Roman" w:hAnsi="Times New Roman" w:cs="Times New Roman"/>
                <w:b/>
                <w:sz w:val="28"/>
                <w:szCs w:val="28"/>
              </w:rPr>
              <w:t>Чистовская</w:t>
            </w:r>
            <w:proofErr w:type="spellEnd"/>
            <w:r w:rsidR="008D5CDE" w:rsidRPr="002619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Андреевна</w:t>
            </w:r>
            <w:r w:rsidRPr="002619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 </w:t>
            </w:r>
            <w:r w:rsidRPr="00261939">
              <w:rPr>
                <w:rFonts w:ascii="Times New Roman" w:hAnsi="Times New Roman" w:cs="Times New Roman"/>
                <w:sz w:val="28"/>
                <w:szCs w:val="28"/>
              </w:rPr>
              <w:t xml:space="preserve">   19</w:t>
            </w:r>
            <w:r w:rsidR="00C5098F" w:rsidRPr="0026193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2619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61939">
              <w:rPr>
                <w:rFonts w:ascii="Times New Roman" w:hAnsi="Times New Roman" w:cs="Times New Roman"/>
                <w:sz w:val="28"/>
                <w:szCs w:val="28"/>
              </w:rPr>
              <w:t xml:space="preserve">года  рождения,  имеющую </w:t>
            </w:r>
            <w:r w:rsidR="00C5098F" w:rsidRPr="00261939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 w:rsidRPr="00261939">
              <w:rPr>
                <w:rFonts w:ascii="Times New Roman" w:hAnsi="Times New Roman" w:cs="Times New Roman"/>
                <w:sz w:val="28"/>
                <w:szCs w:val="28"/>
              </w:rPr>
              <w:t xml:space="preserve">  профессиональное  образование,  </w:t>
            </w:r>
            <w:r w:rsidR="00C5098F" w:rsidRPr="00261939">
              <w:rPr>
                <w:rFonts w:ascii="Times New Roman" w:hAnsi="Times New Roman" w:cs="Times New Roman"/>
                <w:sz w:val="28"/>
                <w:szCs w:val="28"/>
              </w:rPr>
              <w:t>специалист ВУС администрации Мокрушинского сельсовета</w:t>
            </w:r>
            <w:proofErr w:type="gramStart"/>
            <w:r w:rsidRPr="00261939">
              <w:rPr>
                <w:rFonts w:ascii="Times New Roman" w:hAnsi="Times New Roman" w:cs="Times New Roman"/>
                <w:sz w:val="28"/>
                <w:szCs w:val="28"/>
              </w:rPr>
              <w:t xml:space="preserve">    ,</w:t>
            </w:r>
            <w:proofErr w:type="gramEnd"/>
            <w:r w:rsidRPr="00261939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ную   для  назначения  в  состав  комиссии  собранием  избирателей   с. Мокруша;</w:t>
            </w:r>
          </w:p>
          <w:p w:rsidR="00777392" w:rsidRPr="00261939" w:rsidRDefault="00777392" w:rsidP="00777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939"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  <w:r w:rsidR="00C5098F" w:rsidRPr="00261939">
              <w:rPr>
                <w:rFonts w:ascii="Times New Roman" w:hAnsi="Times New Roman" w:cs="Times New Roman"/>
                <w:b/>
                <w:sz w:val="28"/>
                <w:szCs w:val="28"/>
              </w:rPr>
              <w:t>Смолина Ольга Тимофеевна</w:t>
            </w:r>
            <w:r w:rsidR="00C5098F" w:rsidRPr="00261939">
              <w:rPr>
                <w:rFonts w:ascii="Times New Roman" w:hAnsi="Times New Roman" w:cs="Times New Roman"/>
                <w:sz w:val="28"/>
                <w:szCs w:val="28"/>
              </w:rPr>
              <w:t>, 1961</w:t>
            </w:r>
            <w:r w:rsidRPr="00261939">
              <w:rPr>
                <w:rFonts w:ascii="Times New Roman" w:hAnsi="Times New Roman" w:cs="Times New Roman"/>
                <w:sz w:val="28"/>
                <w:szCs w:val="28"/>
              </w:rPr>
              <w:t xml:space="preserve">года  рождения,   </w:t>
            </w:r>
            <w:proofErr w:type="spellStart"/>
            <w:r w:rsidR="00C5098F" w:rsidRPr="00261939">
              <w:rPr>
                <w:rFonts w:ascii="Times New Roman" w:hAnsi="Times New Roman" w:cs="Times New Roman"/>
                <w:sz w:val="28"/>
                <w:szCs w:val="28"/>
              </w:rPr>
              <w:t>среднеспециальное</w:t>
            </w:r>
            <w:proofErr w:type="spellEnd"/>
            <w:r w:rsidRPr="002619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5098F" w:rsidRPr="00261939">
              <w:rPr>
                <w:rFonts w:ascii="Times New Roman" w:hAnsi="Times New Roman" w:cs="Times New Roman"/>
                <w:sz w:val="28"/>
                <w:szCs w:val="28"/>
              </w:rPr>
              <w:t>пенсионер,</w:t>
            </w:r>
            <w:r w:rsidRPr="00261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61939">
              <w:rPr>
                <w:rFonts w:ascii="Times New Roman" w:hAnsi="Times New Roman" w:cs="Times New Roman"/>
                <w:sz w:val="28"/>
                <w:szCs w:val="28"/>
              </w:rPr>
              <w:t>предложенную</w:t>
            </w:r>
            <w:proofErr w:type="gramEnd"/>
            <w:r w:rsidRPr="00261939">
              <w:rPr>
                <w:rFonts w:ascii="Times New Roman" w:hAnsi="Times New Roman" w:cs="Times New Roman"/>
                <w:sz w:val="28"/>
                <w:szCs w:val="28"/>
              </w:rPr>
              <w:t xml:space="preserve">   для  назначения  в  состав  комиссии    собранием  избирателей  </w:t>
            </w:r>
            <w:r w:rsidR="00C5098F" w:rsidRPr="00261939">
              <w:rPr>
                <w:rFonts w:ascii="Times New Roman" w:hAnsi="Times New Roman" w:cs="Times New Roman"/>
                <w:sz w:val="28"/>
                <w:szCs w:val="28"/>
              </w:rPr>
              <w:t>с. Мокруша</w:t>
            </w:r>
            <w:r w:rsidRPr="0026193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 w:rsidRPr="002619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C09AB" w:rsidRPr="00261939" w:rsidRDefault="00777392" w:rsidP="00261939">
            <w:pPr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eastAsia="ru-RU"/>
              </w:rPr>
            </w:pPr>
            <w:r w:rsidRPr="0026193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- Ильиных  Галину  Николаевну</w:t>
            </w:r>
            <w:r w:rsidRPr="00261939">
              <w:rPr>
                <w:rFonts w:ascii="Times New Roman" w:hAnsi="Times New Roman" w:cs="Times New Roman"/>
                <w:sz w:val="28"/>
                <w:szCs w:val="28"/>
              </w:rPr>
              <w:t>, 1958 года  рождения,  начальное  профессиональное, техничка  администрации  Мокрушинского  сельсовета,  предложенную    для  назначения  в  состав  комиссии  местным  отделением  политической  партии  «Справедливая  Россия».</w:t>
            </w:r>
            <w:r w:rsidR="004C09AB" w:rsidRPr="00261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 </w:t>
            </w:r>
          </w:p>
          <w:p w:rsidR="004C09AB" w:rsidRPr="00261939" w:rsidRDefault="004C09AB" w:rsidP="004C09AB">
            <w:pPr>
              <w:spacing w:before="100" w:beforeAutospacing="1" w:after="100" w:afterAutospacing="1" w:line="255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eastAsia="ru-RU"/>
              </w:rPr>
            </w:pPr>
            <w:r w:rsidRPr="00261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261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261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ением настоящего Решения возложить на комиссию по социальным вопросам.</w:t>
            </w:r>
          </w:p>
          <w:p w:rsidR="004C09AB" w:rsidRPr="00261939" w:rsidRDefault="004C09AB" w:rsidP="004C09AB">
            <w:pPr>
              <w:spacing w:before="100" w:beforeAutospacing="1" w:after="100" w:afterAutospacing="1" w:line="255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eastAsia="ru-RU"/>
              </w:rPr>
            </w:pPr>
            <w:r w:rsidRPr="00261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ешение вступает в силу в день, следующий за днем его официального опубликования в печатном издании «</w:t>
            </w:r>
            <w:r w:rsidR="00C5098F" w:rsidRPr="00261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ости органов местного самоуправления Мокрушинского сельсовета</w:t>
            </w:r>
            <w:r w:rsidRPr="00261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и подлежит размещению на официальном сайте </w:t>
            </w:r>
            <w:r w:rsidR="00261939" w:rsidRPr="00261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крушинского</w:t>
            </w:r>
            <w:r w:rsidRPr="00261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а</w:t>
            </w:r>
            <w:r w:rsidR="00261939" w:rsidRPr="00261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C09AB" w:rsidRPr="00261939" w:rsidRDefault="004C09AB" w:rsidP="004C09AB">
            <w:pPr>
              <w:spacing w:before="100" w:beforeAutospacing="1" w:after="100" w:afterAutospacing="1" w:line="255" w:lineRule="atLeast"/>
              <w:jc w:val="both"/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eastAsia="ru-RU"/>
              </w:rPr>
            </w:pPr>
            <w:r w:rsidRPr="00261939"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eastAsia="ru-RU"/>
              </w:rPr>
              <w:t> </w:t>
            </w:r>
          </w:p>
          <w:tbl>
            <w:tblPr>
              <w:tblW w:w="9639" w:type="dxa"/>
              <w:tblInd w:w="1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34"/>
              <w:gridCol w:w="285"/>
              <w:gridCol w:w="4820"/>
            </w:tblGrid>
            <w:tr w:rsidR="004C09AB" w:rsidRPr="00261939">
              <w:tc>
                <w:tcPr>
                  <w:tcW w:w="4530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4C09AB" w:rsidRPr="00261939" w:rsidRDefault="004C09AB" w:rsidP="0026193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619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а </w:t>
                  </w:r>
                  <w:r w:rsidR="00261939" w:rsidRPr="002619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окрушинского</w:t>
                  </w:r>
                  <w:r w:rsidRPr="002619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ельсовета</w:t>
                  </w:r>
                </w:p>
                <w:p w:rsidR="00261939" w:rsidRPr="00261939" w:rsidRDefault="00261939" w:rsidP="0026193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61939" w:rsidRPr="00261939" w:rsidRDefault="00261939" w:rsidP="0026193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6193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 Мокрушинского сельского Совета депутатов</w:t>
                  </w:r>
                </w:p>
              </w:tc>
              <w:tc>
                <w:tcPr>
                  <w:tcW w:w="285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4C09AB" w:rsidRPr="00261939" w:rsidRDefault="004C09AB" w:rsidP="004C09A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6193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815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61939" w:rsidRPr="00261939" w:rsidRDefault="004C09AB" w:rsidP="004C09A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619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    </w:t>
                  </w:r>
                  <w:r w:rsidR="00261939" w:rsidRPr="002619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А.П. Аверьянов</w:t>
                  </w:r>
                </w:p>
                <w:p w:rsidR="00261939" w:rsidRPr="00261939" w:rsidRDefault="00261939" w:rsidP="004C09A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C09AB" w:rsidRPr="00261939" w:rsidRDefault="004C09AB" w:rsidP="004C09A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619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                </w:t>
                  </w:r>
                  <w:r w:rsidR="00261939" w:rsidRPr="002619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.В. Ковалева</w:t>
                  </w:r>
                  <w:r w:rsidRPr="002619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                </w:t>
                  </w:r>
                </w:p>
              </w:tc>
            </w:tr>
            <w:tr w:rsidR="004C09AB" w:rsidRPr="00261939">
              <w:tc>
                <w:tcPr>
                  <w:tcW w:w="4530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4C09AB" w:rsidRPr="00261939" w:rsidRDefault="004C09AB" w:rsidP="004C09A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4C09AB" w:rsidRPr="00261939" w:rsidRDefault="004C09AB" w:rsidP="004C09A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5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4C09AB" w:rsidRPr="00261939" w:rsidRDefault="004C09AB" w:rsidP="004C09A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C09AB" w:rsidRPr="00261939" w:rsidRDefault="004C09AB" w:rsidP="004C09A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eastAsia="ru-RU"/>
              </w:rPr>
            </w:pPr>
          </w:p>
        </w:tc>
      </w:tr>
    </w:tbl>
    <w:p w:rsidR="000A481A" w:rsidRPr="00261939" w:rsidRDefault="000A481A">
      <w:pPr>
        <w:rPr>
          <w:rFonts w:ascii="Times New Roman" w:hAnsi="Times New Roman" w:cs="Times New Roman"/>
        </w:rPr>
      </w:pPr>
    </w:p>
    <w:sectPr w:rsidR="000A481A" w:rsidRPr="00261939" w:rsidSect="000A4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521C0"/>
    <w:multiLevelType w:val="hybridMultilevel"/>
    <w:tmpl w:val="4F62E324"/>
    <w:lvl w:ilvl="0" w:tplc="CC6E5438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3311CEC"/>
    <w:multiLevelType w:val="hybridMultilevel"/>
    <w:tmpl w:val="186E8E40"/>
    <w:lvl w:ilvl="0" w:tplc="5F301AF2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09AB"/>
    <w:rsid w:val="000A481A"/>
    <w:rsid w:val="00261939"/>
    <w:rsid w:val="002D1A48"/>
    <w:rsid w:val="004C09AB"/>
    <w:rsid w:val="006051A4"/>
    <w:rsid w:val="00777392"/>
    <w:rsid w:val="008C5ED2"/>
    <w:rsid w:val="008D5CDE"/>
    <w:rsid w:val="00925209"/>
    <w:rsid w:val="00AD12E5"/>
    <w:rsid w:val="00B128E4"/>
    <w:rsid w:val="00C5098F"/>
    <w:rsid w:val="00D00E9E"/>
    <w:rsid w:val="00DD2A3D"/>
    <w:rsid w:val="00E508E8"/>
    <w:rsid w:val="00F37578"/>
    <w:rsid w:val="00FB4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0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C09AB"/>
    <w:rPr>
      <w:color w:val="0000FF"/>
      <w:u w:val="single"/>
    </w:rPr>
  </w:style>
  <w:style w:type="paragraph" w:customStyle="1" w:styleId="consplusnormal">
    <w:name w:val="consplusnormal"/>
    <w:basedOn w:val="a"/>
    <w:rsid w:val="004C0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9A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08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434D7-7247-401F-AED3-F87AA246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8-26T04:09:00Z</cp:lastPrinted>
  <dcterms:created xsi:type="dcterms:W3CDTF">2020-08-26T04:06:00Z</dcterms:created>
  <dcterms:modified xsi:type="dcterms:W3CDTF">2020-08-26T04:14:00Z</dcterms:modified>
</cp:coreProperties>
</file>